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BE77" w14:textId="77777777" w:rsidR="000D3731" w:rsidRPr="00B83320" w:rsidRDefault="000D3731" w:rsidP="000D3731">
      <w:pPr>
        <w:pStyle w:val="ListParagraph"/>
        <w:numPr>
          <w:ilvl w:val="0"/>
          <w:numId w:val="2"/>
        </w:numPr>
        <w:bidi/>
      </w:pPr>
      <w:bookmarkStart w:id="0" w:name="_Hlk116903843"/>
      <w:bookmarkEnd w:id="0"/>
      <w:r w:rsidRPr="00B83320">
        <w:rPr>
          <w:rFonts w:hint="cs"/>
          <w:rtl/>
        </w:rPr>
        <w:t xml:space="preserve">הערה : על מנת לבדוק את השפעת הביצועים של </w:t>
      </w:r>
      <w:proofErr w:type="spellStart"/>
      <w:r w:rsidRPr="00B83320">
        <w:rPr>
          <w:rFonts w:hint="cs"/>
          <w:rtl/>
        </w:rPr>
        <w:t>הפיצר</w:t>
      </w:r>
      <w:proofErr w:type="spellEnd"/>
      <w:r w:rsidRPr="00B83320">
        <w:rPr>
          <w:rFonts w:hint="cs"/>
          <w:rtl/>
        </w:rPr>
        <w:t xml:space="preserve"> כמות מבקרים שנה שעברה הוכן אותו דאטה עבור </w:t>
      </w:r>
      <w:r w:rsidRPr="00B83320">
        <w:t>train and test</w:t>
      </w:r>
      <w:r w:rsidRPr="00B83320">
        <w:rPr>
          <w:rFonts w:hint="cs"/>
          <w:rtl/>
        </w:rPr>
        <w:t xml:space="preserve"> ולכן הגדול הדאטה שווה לשניהם.</w:t>
      </w:r>
    </w:p>
    <w:p w14:paraId="2B76CF24" w14:textId="2C79F143" w:rsidR="000D3731" w:rsidRPr="00B83320" w:rsidRDefault="000D3731" w:rsidP="000D3731">
      <w:pPr>
        <w:pStyle w:val="ListParagraph"/>
        <w:numPr>
          <w:ilvl w:val="0"/>
          <w:numId w:val="2"/>
        </w:numPr>
        <w:bidi/>
      </w:pPr>
      <w:r w:rsidRPr="00B83320">
        <w:rPr>
          <w:rFonts w:hint="cs"/>
          <w:rtl/>
        </w:rPr>
        <w:t xml:space="preserve">אחרת, כאשר אין </w:t>
      </w:r>
      <w:proofErr w:type="spellStart"/>
      <w:r w:rsidRPr="00B83320">
        <w:rPr>
          <w:rFonts w:hint="cs"/>
          <w:rtl/>
        </w:rPr>
        <w:t>הפיצר</w:t>
      </w:r>
      <w:proofErr w:type="spellEnd"/>
      <w:r w:rsidRPr="00B83320">
        <w:rPr>
          <w:rFonts w:hint="cs"/>
          <w:rtl/>
        </w:rPr>
        <w:t xml:space="preserve"> כמות המבקרים של שנה שעברה אז יש יותר רשומות ( כלומר אין ערכי </w:t>
      </w:r>
      <w:r w:rsidRPr="00B83320">
        <w:rPr>
          <w:rFonts w:hint="cs"/>
        </w:rPr>
        <w:t>NAN</w:t>
      </w:r>
      <w:r w:rsidRPr="00B83320">
        <w:rPr>
          <w:rFonts w:hint="cs"/>
          <w:rtl/>
        </w:rPr>
        <w:t xml:space="preserve"> כלומר גודל הדאטה יותר רחב בערך 300-600 רשומות יותר)</w:t>
      </w:r>
      <w:r w:rsidRPr="00B83320">
        <w:rPr>
          <w:rFonts w:hint="cs"/>
        </w:rPr>
        <w:t xml:space="preserve"> </w:t>
      </w:r>
      <w:r w:rsidRPr="00B83320">
        <w:t xml:space="preserve"> </w:t>
      </w:r>
      <w:r w:rsidRPr="00B83320">
        <w:br/>
      </w:r>
    </w:p>
    <w:p w14:paraId="584CD9E1" w14:textId="573F1E36" w:rsidR="00550D7D" w:rsidRPr="00B83320" w:rsidRDefault="00550D7D" w:rsidP="00376A50">
      <w:pPr>
        <w:jc w:val="center"/>
      </w:pPr>
      <w:proofErr w:type="spellStart"/>
      <w:r w:rsidRPr="00B83320">
        <w:t>En</w:t>
      </w:r>
      <w:proofErr w:type="spellEnd"/>
      <w:r w:rsidRPr="00B83320">
        <w:t xml:space="preserve"> Gedi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B83320" w:rsidRPr="00B83320" w14:paraId="2842244B" w14:textId="67F7098B" w:rsidTr="00CE5668">
        <w:trPr>
          <w:trHeight w:val="302"/>
        </w:trPr>
        <w:tc>
          <w:tcPr>
            <w:tcW w:w="1519" w:type="dxa"/>
          </w:tcPr>
          <w:p w14:paraId="472B5CE1" w14:textId="487150E3" w:rsidR="00CE5668" w:rsidRPr="00B83320" w:rsidRDefault="00CE5668" w:rsidP="00CE5668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6596F3D6" w14:textId="604B942A" w:rsidR="00CE5668" w:rsidRPr="00B83320" w:rsidRDefault="00CE5668" w:rsidP="00CE5668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6B15393F" w14:textId="43C3E38B" w:rsidR="00CE5668" w:rsidRPr="00B83320" w:rsidRDefault="00CE5668" w:rsidP="00CE5668">
            <w:pPr>
              <w:jc w:val="center"/>
            </w:pPr>
            <w:r w:rsidRPr="00B83320">
              <w:t>MLR with last year visits:</w:t>
            </w:r>
          </w:p>
        </w:tc>
        <w:tc>
          <w:tcPr>
            <w:tcW w:w="3497" w:type="dxa"/>
          </w:tcPr>
          <w:p w14:paraId="5A82D36B" w14:textId="499829B5" w:rsidR="00CE5668" w:rsidRPr="00B83320" w:rsidRDefault="00CE5668" w:rsidP="00CE5668">
            <w:pPr>
              <w:jc w:val="center"/>
            </w:pPr>
            <w:r w:rsidRPr="00B83320">
              <w:t>NN with last year visits:</w:t>
            </w:r>
          </w:p>
        </w:tc>
        <w:tc>
          <w:tcPr>
            <w:tcW w:w="3497" w:type="dxa"/>
          </w:tcPr>
          <w:p w14:paraId="0B361535" w14:textId="2A1C77E9" w:rsidR="00CE5668" w:rsidRPr="00B83320" w:rsidRDefault="00CE5668" w:rsidP="00CE5668">
            <w:pPr>
              <w:jc w:val="center"/>
            </w:pPr>
            <w:r w:rsidRPr="00B83320">
              <w:t>NN without last year visits:</w:t>
            </w:r>
          </w:p>
        </w:tc>
      </w:tr>
      <w:tr w:rsidR="00B83320" w:rsidRPr="00B83320" w14:paraId="6342D34B" w14:textId="34D84176" w:rsidTr="00CE5668">
        <w:trPr>
          <w:trHeight w:val="1892"/>
        </w:trPr>
        <w:tc>
          <w:tcPr>
            <w:tcW w:w="1519" w:type="dxa"/>
          </w:tcPr>
          <w:p w14:paraId="207799B6" w14:textId="77777777" w:rsidR="00CE5668" w:rsidRPr="00B83320" w:rsidRDefault="00CE5668" w:rsidP="00CE5668">
            <w:pPr>
              <w:jc w:val="center"/>
            </w:pPr>
            <w:r w:rsidRPr="00B83320">
              <w:t>Coeff</w:t>
            </w:r>
            <w:r w:rsidR="00F31BED" w:rsidRPr="00B83320">
              <w:t xml:space="preserve"> -MLR</w:t>
            </w:r>
          </w:p>
          <w:p w14:paraId="6138DCA5" w14:textId="5FC6BEB5" w:rsidR="00F31BED" w:rsidRPr="00B83320" w:rsidRDefault="00F31BED" w:rsidP="00CE5668">
            <w:pPr>
              <w:jc w:val="center"/>
            </w:pPr>
            <w:r w:rsidRPr="00B83320">
              <w:t>LIME - NN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B83320" w:rsidRPr="00B83320" w14:paraId="73ED30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11BF6F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5E9C312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697.17588</w:t>
                  </w:r>
                </w:p>
              </w:tc>
            </w:tr>
            <w:tr w:rsidR="00B83320" w:rsidRPr="00B83320" w14:paraId="41B7AA6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D67A9D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CEBEB8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64.84122</w:t>
                  </w:r>
                </w:p>
              </w:tc>
            </w:tr>
            <w:tr w:rsidR="00B83320" w:rsidRPr="00B83320" w14:paraId="6D9522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E1218A0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74783B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90.95171</w:t>
                  </w:r>
                </w:p>
              </w:tc>
            </w:tr>
            <w:tr w:rsidR="00B83320" w:rsidRPr="00B83320" w14:paraId="745449A1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D5E4CD7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5B67931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83.59330</w:t>
                  </w:r>
                </w:p>
              </w:tc>
            </w:tr>
            <w:tr w:rsidR="00B83320" w:rsidRPr="00B83320" w14:paraId="43F41F26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0999701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F42E264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23.19055</w:t>
                  </w:r>
                </w:p>
              </w:tc>
            </w:tr>
          </w:tbl>
          <w:p w14:paraId="5D75998E" w14:textId="0FC046F5" w:rsidR="00CE5668" w:rsidRPr="00B83320" w:rsidRDefault="00CE5668" w:rsidP="00CE5668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276"/>
            </w:tblGrid>
            <w:tr w:rsidR="00B83320" w:rsidRPr="00B83320" w14:paraId="723632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9A47B23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614ACCE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81.86869</w:t>
                  </w:r>
                </w:p>
              </w:tc>
            </w:tr>
            <w:tr w:rsidR="00B83320" w:rsidRPr="00B83320" w14:paraId="0E0904E6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4396667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1A38FC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19.93818</w:t>
                  </w:r>
                </w:p>
              </w:tc>
            </w:tr>
            <w:tr w:rsidR="00B83320" w:rsidRPr="00B83320" w14:paraId="2B5D3882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B0DADDF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6D3EDF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78.52285</w:t>
                  </w:r>
                </w:p>
              </w:tc>
            </w:tr>
            <w:tr w:rsidR="00B83320" w:rsidRPr="00B83320" w14:paraId="3849CEE3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4D9EE8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D5EF4A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63.86356</w:t>
                  </w:r>
                </w:p>
              </w:tc>
            </w:tr>
            <w:tr w:rsidR="00B83320" w:rsidRPr="00B83320" w14:paraId="796C44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292AE9D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0416FD6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35.19772</w:t>
                  </w:r>
                </w:p>
              </w:tc>
            </w:tr>
            <w:tr w:rsidR="00B83320" w:rsidRPr="00B83320" w14:paraId="16B228A2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9F8B7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176CB5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34.38849</w:t>
                  </w:r>
                </w:p>
              </w:tc>
            </w:tr>
          </w:tbl>
          <w:p w14:paraId="0390C0D8" w14:textId="3E3F0F8E" w:rsidR="00CE5668" w:rsidRPr="00B83320" w:rsidRDefault="00CE5668" w:rsidP="00CE5668">
            <w:pPr>
              <w:jc w:val="center"/>
              <w:rPr>
                <w:b/>
                <w:bCs/>
              </w:rPr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B83320" w:rsidRPr="00B83320" w14:paraId="1D01F4E4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347158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ECF1B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40.782271</w:t>
                  </w:r>
                </w:p>
              </w:tc>
            </w:tr>
            <w:tr w:rsidR="00B83320" w:rsidRPr="00B83320" w14:paraId="202A034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1C8886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4AE5CC7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43.572301</w:t>
                  </w:r>
                </w:p>
              </w:tc>
            </w:tr>
            <w:tr w:rsidR="00B83320" w:rsidRPr="00B83320" w14:paraId="41012BE5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6CD85FB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5999BF8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96.045518</w:t>
                  </w:r>
                </w:p>
              </w:tc>
            </w:tr>
            <w:tr w:rsidR="00B83320" w:rsidRPr="00B83320" w14:paraId="7CAC58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4FDCFDF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81C9C7D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9.015857</w:t>
                  </w:r>
                </w:p>
              </w:tc>
            </w:tr>
            <w:tr w:rsidR="00B83320" w:rsidRPr="00B83320" w14:paraId="138F8AF4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AD0DDA5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9D3F5F5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2.244141</w:t>
                  </w:r>
                </w:p>
              </w:tc>
            </w:tr>
            <w:tr w:rsidR="00B83320" w:rsidRPr="00B83320" w14:paraId="0787022B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4D2690B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7147988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610006</w:t>
                  </w:r>
                </w:p>
              </w:tc>
            </w:tr>
          </w:tbl>
          <w:p w14:paraId="55C44DD8" w14:textId="77777777" w:rsidR="00CE5668" w:rsidRPr="00B83320" w:rsidRDefault="00CE5668" w:rsidP="00CE5668">
            <w:pPr>
              <w:jc w:val="center"/>
            </w:pPr>
          </w:p>
        </w:tc>
        <w:tc>
          <w:tcPr>
            <w:tcW w:w="3497" w:type="dxa"/>
          </w:tcPr>
          <w:p w14:paraId="75F437F2" w14:textId="77777777" w:rsidR="003F77EF" w:rsidRPr="003F77EF" w:rsidRDefault="003F77EF" w:rsidP="003F77E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3F77EF" w:rsidRPr="003F77EF" w14:paraId="37BB468C" w14:textId="77777777" w:rsidTr="003F77EF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5133B85" w14:textId="77777777" w:rsidR="003F77EF" w:rsidRPr="003F77EF" w:rsidRDefault="003F77EF" w:rsidP="003F7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DDF39DA" w14:textId="3010B3CA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3F77EF" w:rsidRPr="003F77EF" w14:paraId="1A5FB7A4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68E4759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B53D6AE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212.670724</w:t>
                  </w:r>
                </w:p>
              </w:tc>
            </w:tr>
            <w:tr w:rsidR="003F77EF" w:rsidRPr="003F77EF" w14:paraId="59795CEB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514CDAA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A22F0B6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102.165039</w:t>
                  </w:r>
                </w:p>
              </w:tc>
            </w:tr>
            <w:tr w:rsidR="003F77EF" w:rsidRPr="003F77EF" w14:paraId="79846676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FEE854E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C7CC453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102.161293</w:t>
                  </w:r>
                </w:p>
              </w:tc>
            </w:tr>
            <w:tr w:rsidR="003F77EF" w:rsidRPr="003F77EF" w14:paraId="6CF1C1E4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75BB38D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4041DA3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427.327472</w:t>
                  </w:r>
                </w:p>
              </w:tc>
            </w:tr>
            <w:tr w:rsidR="003F77EF" w:rsidRPr="003F77EF" w14:paraId="15A6E56D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1A83334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C1109A" w14:textId="77777777" w:rsidR="003F77EF" w:rsidRPr="003F77EF" w:rsidRDefault="003F77EF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26.421144</w:t>
                  </w:r>
                </w:p>
              </w:tc>
            </w:tr>
          </w:tbl>
          <w:p w14:paraId="67540FFA" w14:textId="77777777" w:rsidR="00CE5668" w:rsidRPr="00B83320" w:rsidRDefault="00CE5668" w:rsidP="00CE5668">
            <w:pPr>
              <w:jc w:val="center"/>
            </w:pPr>
          </w:p>
        </w:tc>
      </w:tr>
      <w:tr w:rsidR="00B83320" w:rsidRPr="00B83320" w14:paraId="37522599" w14:textId="1EF5C7EF" w:rsidTr="002B1376">
        <w:trPr>
          <w:trHeight w:val="302"/>
        </w:trPr>
        <w:tc>
          <w:tcPr>
            <w:tcW w:w="1519" w:type="dxa"/>
          </w:tcPr>
          <w:p w14:paraId="4802AE3C" w14:textId="6600FC50" w:rsidR="00376A50" w:rsidRPr="00B83320" w:rsidRDefault="00376A50" w:rsidP="00CE5668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13988" w:type="dxa"/>
            <w:gridSpan w:val="4"/>
          </w:tcPr>
          <w:p w14:paraId="5603D4B2" w14:textId="52886E33" w:rsidR="00376A50" w:rsidRPr="00B83320" w:rsidRDefault="00376A50" w:rsidP="00CE5668">
            <w:pPr>
              <w:jc w:val="center"/>
            </w:pPr>
            <w:r w:rsidRPr="00B83320">
              <w:t>1002</w:t>
            </w:r>
          </w:p>
        </w:tc>
      </w:tr>
      <w:tr w:rsidR="00B83320" w:rsidRPr="00B83320" w14:paraId="10BC7CE4" w14:textId="6C038555" w:rsidTr="00CE5668">
        <w:trPr>
          <w:trHeight w:val="302"/>
        </w:trPr>
        <w:tc>
          <w:tcPr>
            <w:tcW w:w="1519" w:type="dxa"/>
          </w:tcPr>
          <w:p w14:paraId="1E0810BF" w14:textId="7067AE43" w:rsidR="00CE5668" w:rsidRPr="00B83320" w:rsidRDefault="00CE5668" w:rsidP="00CE5668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67737C5" w14:textId="7FCF23A5" w:rsidR="00CE5668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81.3188067377151</w:t>
            </w:r>
          </w:p>
        </w:tc>
        <w:tc>
          <w:tcPr>
            <w:tcW w:w="3497" w:type="dxa"/>
          </w:tcPr>
          <w:p w14:paraId="16A345E1" w14:textId="29EFC676" w:rsidR="00CE5668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72.0952430773729</w:t>
            </w:r>
          </w:p>
        </w:tc>
        <w:tc>
          <w:tcPr>
            <w:tcW w:w="3497" w:type="dxa"/>
          </w:tcPr>
          <w:p w14:paraId="6582F988" w14:textId="4D9A2095" w:rsidR="00CE5668" w:rsidRPr="00B83320" w:rsidRDefault="00DB698D" w:rsidP="00CE5668">
            <w:pPr>
              <w:jc w:val="center"/>
            </w:pPr>
            <w:r w:rsidRPr="00B83320">
              <w:t>621.9716797769046</w:t>
            </w:r>
          </w:p>
        </w:tc>
        <w:tc>
          <w:tcPr>
            <w:tcW w:w="3497" w:type="dxa"/>
          </w:tcPr>
          <w:p w14:paraId="5E1EF175" w14:textId="0DDE5A5D" w:rsidR="00CE5668" w:rsidRPr="00B83320" w:rsidRDefault="00F31BED" w:rsidP="00CE5668">
            <w:pPr>
              <w:jc w:val="center"/>
            </w:pPr>
            <w:r w:rsidRPr="00B83320">
              <w:t>677.1284675783805</w:t>
            </w:r>
          </w:p>
        </w:tc>
      </w:tr>
      <w:tr w:rsidR="00B83320" w:rsidRPr="00B83320" w14:paraId="0C6C7FEA" w14:textId="6421FEC7" w:rsidTr="004D1658">
        <w:trPr>
          <w:trHeight w:val="302"/>
        </w:trPr>
        <w:tc>
          <w:tcPr>
            <w:tcW w:w="1519" w:type="dxa"/>
          </w:tcPr>
          <w:p w14:paraId="174279D8" w14:textId="5D04727C" w:rsidR="00376A50" w:rsidRPr="00B83320" w:rsidRDefault="00376A50" w:rsidP="00CE5668">
            <w:pPr>
              <w:jc w:val="center"/>
            </w:pPr>
            <w:r w:rsidRPr="00B83320">
              <w:t>Train std</w:t>
            </w:r>
          </w:p>
        </w:tc>
        <w:tc>
          <w:tcPr>
            <w:tcW w:w="13988" w:type="dxa"/>
            <w:gridSpan w:val="4"/>
          </w:tcPr>
          <w:p w14:paraId="0737FA01" w14:textId="45CE0B14" w:rsidR="00376A50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19.3264043576573</w:t>
            </w:r>
          </w:p>
        </w:tc>
      </w:tr>
      <w:tr w:rsidR="00B83320" w:rsidRPr="00B83320" w14:paraId="68DF4556" w14:textId="097EA673" w:rsidTr="00CE5668">
        <w:trPr>
          <w:trHeight w:val="302"/>
        </w:trPr>
        <w:tc>
          <w:tcPr>
            <w:tcW w:w="1519" w:type="dxa"/>
          </w:tcPr>
          <w:p w14:paraId="2B363B06" w14:textId="66D86771" w:rsidR="00CE5668" w:rsidRPr="00B83320" w:rsidRDefault="00CE5668" w:rsidP="00CE5668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5A831AC0" w14:textId="3FAC2337" w:rsidR="00CE5668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28.7267618560822</w:t>
            </w:r>
          </w:p>
        </w:tc>
        <w:tc>
          <w:tcPr>
            <w:tcW w:w="3497" w:type="dxa"/>
          </w:tcPr>
          <w:p w14:paraId="72A61778" w14:textId="517C2345" w:rsidR="00CE5668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19.6994520075506</w:t>
            </w:r>
          </w:p>
        </w:tc>
        <w:tc>
          <w:tcPr>
            <w:tcW w:w="3497" w:type="dxa"/>
          </w:tcPr>
          <w:p w14:paraId="4CC672FD" w14:textId="242DEF26" w:rsidR="00CE5668" w:rsidRPr="00B83320" w:rsidRDefault="00DB698D" w:rsidP="00CE5668">
            <w:pPr>
              <w:jc w:val="center"/>
            </w:pPr>
            <w:r w:rsidRPr="00B83320">
              <w:t>600.9808580822113</w:t>
            </w:r>
          </w:p>
        </w:tc>
        <w:tc>
          <w:tcPr>
            <w:tcW w:w="3497" w:type="dxa"/>
          </w:tcPr>
          <w:p w14:paraId="5AC43216" w14:textId="72ABFC83" w:rsidR="00CE5668" w:rsidRPr="00B83320" w:rsidRDefault="00F31BED" w:rsidP="00CE5668">
            <w:pPr>
              <w:jc w:val="center"/>
            </w:pPr>
            <w:r w:rsidRPr="00B83320">
              <w:t>623.8877939512751</w:t>
            </w:r>
          </w:p>
        </w:tc>
      </w:tr>
      <w:tr w:rsidR="00B83320" w:rsidRPr="00B83320" w14:paraId="2A575EF0" w14:textId="33C26B8E" w:rsidTr="00476877">
        <w:trPr>
          <w:trHeight w:val="206"/>
        </w:trPr>
        <w:tc>
          <w:tcPr>
            <w:tcW w:w="1519" w:type="dxa"/>
          </w:tcPr>
          <w:p w14:paraId="17960A19" w14:textId="59072FC5" w:rsidR="00376A50" w:rsidRPr="00B83320" w:rsidRDefault="00376A50" w:rsidP="00376A50">
            <w:pPr>
              <w:jc w:val="center"/>
            </w:pPr>
            <w:r w:rsidRPr="00B83320">
              <w:t>Test std</w:t>
            </w:r>
          </w:p>
        </w:tc>
        <w:tc>
          <w:tcPr>
            <w:tcW w:w="13988" w:type="dxa"/>
            <w:gridSpan w:val="4"/>
          </w:tcPr>
          <w:p w14:paraId="44A50033" w14:textId="63916426" w:rsidR="00376A50" w:rsidRPr="00B83320" w:rsidRDefault="0099706B" w:rsidP="00376A50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90.7782847249603</w:t>
            </w:r>
          </w:p>
        </w:tc>
      </w:tr>
    </w:tbl>
    <w:p w14:paraId="2C865526" w14:textId="6110221D" w:rsidR="00C24F7D" w:rsidRPr="00B83320" w:rsidRDefault="00C24F7D" w:rsidP="00C24F7D">
      <w:pPr>
        <w:jc w:val="center"/>
      </w:pPr>
    </w:p>
    <w:p w14:paraId="42F98DF3" w14:textId="37F44B7F" w:rsidR="00C24F7D" w:rsidRPr="00B83320" w:rsidRDefault="00C24F7D">
      <w:r w:rsidRPr="00B83320">
        <w:br w:type="page"/>
      </w:r>
    </w:p>
    <w:p w14:paraId="056C2159" w14:textId="36E1F9BD" w:rsidR="00C24F7D" w:rsidRPr="00B83320" w:rsidRDefault="00532E1D" w:rsidP="00C24F7D">
      <w:pPr>
        <w:jc w:val="center"/>
      </w:pPr>
      <w:r w:rsidRPr="00B83320">
        <w:lastRenderedPageBreak/>
        <w:t>The Masada</w:t>
      </w:r>
      <w:r w:rsidR="00C24F7D" w:rsidRPr="00B83320"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B83320" w:rsidRPr="00B83320" w14:paraId="49DFCF12" w14:textId="77777777" w:rsidTr="00B70845">
        <w:trPr>
          <w:trHeight w:val="302"/>
        </w:trPr>
        <w:tc>
          <w:tcPr>
            <w:tcW w:w="1519" w:type="dxa"/>
          </w:tcPr>
          <w:p w14:paraId="20480F47" w14:textId="77777777" w:rsidR="00C24F7D" w:rsidRPr="00B83320" w:rsidRDefault="00C24F7D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077ED643" w14:textId="77777777" w:rsidR="00C24F7D" w:rsidRPr="00B83320" w:rsidRDefault="00C24F7D" w:rsidP="00B70845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27EE760C" w14:textId="77777777" w:rsidR="00C24F7D" w:rsidRPr="00B83320" w:rsidRDefault="00C24F7D" w:rsidP="00B70845">
            <w:pPr>
              <w:jc w:val="center"/>
            </w:pPr>
            <w:r w:rsidRPr="00B83320">
              <w:t>MLR with last year visits:</w:t>
            </w:r>
          </w:p>
        </w:tc>
        <w:tc>
          <w:tcPr>
            <w:tcW w:w="3497" w:type="dxa"/>
          </w:tcPr>
          <w:p w14:paraId="02337C8F" w14:textId="77777777" w:rsidR="00C24F7D" w:rsidRPr="00B83320" w:rsidRDefault="00C24F7D" w:rsidP="00B70845">
            <w:pPr>
              <w:jc w:val="center"/>
            </w:pPr>
            <w:r w:rsidRPr="00B83320">
              <w:t>NN with last year visits:</w:t>
            </w:r>
          </w:p>
        </w:tc>
        <w:tc>
          <w:tcPr>
            <w:tcW w:w="3497" w:type="dxa"/>
          </w:tcPr>
          <w:p w14:paraId="0C3E3765" w14:textId="77777777" w:rsidR="00C24F7D" w:rsidRPr="00B83320" w:rsidRDefault="00C24F7D" w:rsidP="00B70845">
            <w:pPr>
              <w:jc w:val="center"/>
            </w:pPr>
            <w:r w:rsidRPr="00B83320">
              <w:t>NN without last year visits:</w:t>
            </w:r>
          </w:p>
        </w:tc>
      </w:tr>
      <w:tr w:rsidR="00B83320" w:rsidRPr="00B83320" w14:paraId="4075CA0E" w14:textId="77777777" w:rsidTr="00B70845">
        <w:trPr>
          <w:trHeight w:val="1892"/>
        </w:trPr>
        <w:tc>
          <w:tcPr>
            <w:tcW w:w="1519" w:type="dxa"/>
          </w:tcPr>
          <w:p w14:paraId="2A17CAE9" w14:textId="77777777" w:rsidR="00C24F7D" w:rsidRPr="00B83320" w:rsidRDefault="00C24F7D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B83320" w:rsidRPr="00B83320" w14:paraId="751C1475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06B24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6AAE4E5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698.62463</w:t>
                  </w:r>
                </w:p>
              </w:tc>
            </w:tr>
            <w:tr w:rsidR="00B83320" w:rsidRPr="00B83320" w14:paraId="29E939E4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149CE0E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772CB2D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55.90523</w:t>
                  </w:r>
                </w:p>
              </w:tc>
            </w:tr>
            <w:tr w:rsidR="00B83320" w:rsidRPr="00B83320" w14:paraId="06DAF069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5EB0AC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ACB651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1.05562</w:t>
                  </w:r>
                </w:p>
              </w:tc>
            </w:tr>
            <w:tr w:rsidR="00B83320" w:rsidRPr="00B83320" w14:paraId="704AAFF1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8459B5A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1658FCE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3.60008</w:t>
                  </w:r>
                </w:p>
              </w:tc>
            </w:tr>
            <w:tr w:rsidR="00B83320" w:rsidRPr="00B83320" w14:paraId="3559797C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4CB625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5F4A48D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94.51282</w:t>
                  </w:r>
                </w:p>
              </w:tc>
            </w:tr>
          </w:tbl>
          <w:p w14:paraId="018CEDCB" w14:textId="77777777" w:rsidR="00C24F7D" w:rsidRPr="00B83320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305"/>
            </w:tblGrid>
            <w:tr w:rsidR="00B83320" w:rsidRPr="00B83320" w14:paraId="3AFE6BF2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FC58C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E5F540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88.41952</w:t>
                  </w:r>
                </w:p>
              </w:tc>
            </w:tr>
            <w:tr w:rsidR="00B83320" w:rsidRPr="00B83320" w14:paraId="54CABD6C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7FF8A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17230E6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35.53464</w:t>
                  </w:r>
                </w:p>
              </w:tc>
            </w:tr>
            <w:tr w:rsidR="00B83320" w:rsidRPr="00B83320" w14:paraId="58AC4FD3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1B839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89509F9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27.55243</w:t>
                  </w:r>
                </w:p>
              </w:tc>
            </w:tr>
            <w:tr w:rsidR="00B83320" w:rsidRPr="00B83320" w14:paraId="4A264134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57F4A19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F4A8D94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4.07809</w:t>
                  </w:r>
                </w:p>
              </w:tc>
            </w:tr>
            <w:tr w:rsidR="00B83320" w:rsidRPr="00B83320" w14:paraId="49891840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A04AF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86804B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77.73131</w:t>
                  </w:r>
                </w:p>
              </w:tc>
            </w:tr>
            <w:tr w:rsidR="00B83320" w:rsidRPr="00B83320" w14:paraId="6B3A489E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B74253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1C3AFC1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91.36468</w:t>
                  </w:r>
                </w:p>
              </w:tc>
            </w:tr>
          </w:tbl>
          <w:p w14:paraId="086E97F5" w14:textId="77777777" w:rsidR="00C24F7D" w:rsidRPr="00B83320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B83320" w:rsidRPr="00B83320" w14:paraId="5511BEA3" w14:textId="77777777" w:rsidTr="008463CA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352ECC" w14:textId="50E69A4A" w:rsidR="0062643D" w:rsidRPr="00B83320" w:rsidRDefault="0062643D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</w:p>
              </w:tc>
            </w:tr>
            <w:tr w:rsidR="00B83320" w:rsidRPr="00B83320" w14:paraId="5C14E4AD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F807D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1412AD5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36.982661</w:t>
                  </w:r>
                </w:p>
              </w:tc>
            </w:tr>
            <w:tr w:rsidR="00B83320" w:rsidRPr="00B83320" w14:paraId="32F5B238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8959CA3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EA6E040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01.849055</w:t>
                  </w:r>
                </w:p>
              </w:tc>
            </w:tr>
            <w:tr w:rsidR="00B83320" w:rsidRPr="00B83320" w14:paraId="7B783582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6C2E650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E0A47FB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1.637240</w:t>
                  </w:r>
                </w:p>
              </w:tc>
            </w:tr>
            <w:tr w:rsidR="00B83320" w:rsidRPr="00B83320" w14:paraId="3F47C3BA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A9A773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89BDEC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276055</w:t>
                  </w:r>
                </w:p>
              </w:tc>
            </w:tr>
            <w:tr w:rsidR="00B83320" w:rsidRPr="00B83320" w14:paraId="4323A49F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F2C8ADE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D832DA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.321664</w:t>
                  </w:r>
                </w:p>
              </w:tc>
            </w:tr>
            <w:tr w:rsidR="00B83320" w:rsidRPr="00B83320" w14:paraId="6C9A2297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6F2FEB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E2123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.013883</w:t>
                  </w:r>
                </w:p>
              </w:tc>
            </w:tr>
          </w:tbl>
          <w:p w14:paraId="15C83E37" w14:textId="77777777" w:rsidR="00C24F7D" w:rsidRPr="00B83320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F061CA" w:rsidRPr="00F061CA" w14:paraId="6966EFA8" w14:textId="77777777" w:rsidTr="00F061CA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147F45D" w14:textId="77777777" w:rsidR="00F061CA" w:rsidRPr="00F061CA" w:rsidRDefault="00F061CA" w:rsidP="00F06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0766754" w14:textId="288CF577" w:rsidR="00F061CA" w:rsidRPr="00F061CA" w:rsidRDefault="00F061CA" w:rsidP="00F061CA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061CA" w:rsidRPr="00F061CA" w14:paraId="4E588354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D0500AF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3F80EB2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693.834335</w:t>
                  </w:r>
                </w:p>
              </w:tc>
            </w:tr>
            <w:tr w:rsidR="00F061CA" w:rsidRPr="00F061CA" w14:paraId="4E56CDFD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4B2FDFD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1C6AFE5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89.928003</w:t>
                  </w:r>
                </w:p>
              </w:tc>
            </w:tr>
            <w:tr w:rsidR="00F061CA" w:rsidRPr="00F061CA" w14:paraId="616BED18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294F07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C9C3DF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149.340447</w:t>
                  </w:r>
                </w:p>
              </w:tc>
            </w:tr>
            <w:tr w:rsidR="00F061CA" w:rsidRPr="00F061CA" w14:paraId="55B69855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4739C92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24A4143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5.117967</w:t>
                  </w:r>
                </w:p>
              </w:tc>
            </w:tr>
            <w:tr w:rsidR="00F061CA" w:rsidRPr="00F061CA" w14:paraId="33B08028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8FECB6B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1CEC035" w14:textId="77777777" w:rsidR="00F061CA" w:rsidRPr="00F061CA" w:rsidRDefault="00F061CA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0.603610</w:t>
                  </w:r>
                </w:p>
              </w:tc>
            </w:tr>
          </w:tbl>
          <w:p w14:paraId="3E077DE7" w14:textId="77777777" w:rsidR="00C24F7D" w:rsidRPr="00B83320" w:rsidRDefault="00C24F7D" w:rsidP="00B70845">
            <w:pPr>
              <w:jc w:val="center"/>
            </w:pPr>
          </w:p>
        </w:tc>
      </w:tr>
      <w:tr w:rsidR="00B83320" w:rsidRPr="00B83320" w14:paraId="20A541F5" w14:textId="77777777" w:rsidTr="00B70845">
        <w:trPr>
          <w:trHeight w:val="302"/>
        </w:trPr>
        <w:tc>
          <w:tcPr>
            <w:tcW w:w="1519" w:type="dxa"/>
          </w:tcPr>
          <w:p w14:paraId="01D54B57" w14:textId="77777777" w:rsidR="00C24F7D" w:rsidRPr="00B83320" w:rsidRDefault="00C24F7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13988" w:type="dxa"/>
            <w:gridSpan w:val="4"/>
          </w:tcPr>
          <w:p w14:paraId="6EB7EA52" w14:textId="7FC3B2D6" w:rsidR="00C24F7D" w:rsidRPr="00B83320" w:rsidRDefault="00F753CD" w:rsidP="00B70845">
            <w:pPr>
              <w:jc w:val="center"/>
            </w:pPr>
            <w:r w:rsidRPr="00B83320">
              <w:t>1011</w:t>
            </w:r>
          </w:p>
        </w:tc>
      </w:tr>
      <w:tr w:rsidR="00B83320" w:rsidRPr="00B83320" w14:paraId="675085ED" w14:textId="77777777" w:rsidTr="00B70845">
        <w:trPr>
          <w:trHeight w:val="302"/>
        </w:trPr>
        <w:tc>
          <w:tcPr>
            <w:tcW w:w="1519" w:type="dxa"/>
          </w:tcPr>
          <w:p w14:paraId="7EE00946" w14:textId="77777777" w:rsidR="008463CA" w:rsidRPr="00B83320" w:rsidRDefault="008463CA" w:rsidP="008463CA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73D0C840" w14:textId="21F6354B" w:rsidR="008463CA" w:rsidRPr="00B83320" w:rsidRDefault="008463C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45.3076673375676</w:t>
            </w:r>
          </w:p>
        </w:tc>
        <w:tc>
          <w:tcPr>
            <w:tcW w:w="3497" w:type="dxa"/>
          </w:tcPr>
          <w:p w14:paraId="2B9F28FA" w14:textId="320D5609" w:rsidR="008463CA" w:rsidRPr="00B83320" w:rsidRDefault="008463C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91.0328710086147</w:t>
            </w:r>
          </w:p>
        </w:tc>
        <w:tc>
          <w:tcPr>
            <w:tcW w:w="3497" w:type="dxa"/>
          </w:tcPr>
          <w:p w14:paraId="13F3BDB0" w14:textId="34E96362" w:rsidR="008463CA" w:rsidRPr="00B83320" w:rsidRDefault="0062643D" w:rsidP="008463CA">
            <w:pPr>
              <w:jc w:val="center"/>
            </w:pPr>
            <w:r w:rsidRPr="00B83320">
              <w:t>667.4085167217634</w:t>
            </w:r>
          </w:p>
        </w:tc>
        <w:tc>
          <w:tcPr>
            <w:tcW w:w="3497" w:type="dxa"/>
          </w:tcPr>
          <w:p w14:paraId="08C0CBA1" w14:textId="53A18CCF" w:rsidR="008463CA" w:rsidRPr="00B83320" w:rsidRDefault="007B2A9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21.7073400368621</w:t>
            </w:r>
          </w:p>
        </w:tc>
      </w:tr>
      <w:tr w:rsidR="00B83320" w:rsidRPr="00B83320" w14:paraId="45478F25" w14:textId="77777777" w:rsidTr="00B70845">
        <w:trPr>
          <w:trHeight w:val="302"/>
        </w:trPr>
        <w:tc>
          <w:tcPr>
            <w:tcW w:w="1519" w:type="dxa"/>
          </w:tcPr>
          <w:p w14:paraId="172EB5E8" w14:textId="77777777" w:rsidR="00C24F7D" w:rsidRPr="00B83320" w:rsidRDefault="00C24F7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13988" w:type="dxa"/>
            <w:gridSpan w:val="4"/>
          </w:tcPr>
          <w:p w14:paraId="760552D4" w14:textId="311E8EF1" w:rsidR="00C24F7D" w:rsidRPr="00B83320" w:rsidRDefault="008463CA" w:rsidP="00B70845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809.1665472718446</w:t>
            </w:r>
          </w:p>
        </w:tc>
      </w:tr>
      <w:tr w:rsidR="00B83320" w:rsidRPr="00B83320" w14:paraId="31FD4A60" w14:textId="77777777" w:rsidTr="00B70845">
        <w:trPr>
          <w:trHeight w:val="302"/>
        </w:trPr>
        <w:tc>
          <w:tcPr>
            <w:tcW w:w="1519" w:type="dxa"/>
          </w:tcPr>
          <w:p w14:paraId="654B494B" w14:textId="77777777" w:rsidR="008463CA" w:rsidRPr="00B83320" w:rsidRDefault="008463CA" w:rsidP="008463CA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1447ADB2" w14:textId="1A8F8E8F" w:rsidR="008463CA" w:rsidRPr="00B83320" w:rsidRDefault="008463C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88.6107706606393</w:t>
            </w:r>
          </w:p>
        </w:tc>
        <w:tc>
          <w:tcPr>
            <w:tcW w:w="3497" w:type="dxa"/>
          </w:tcPr>
          <w:p w14:paraId="1CDF4B46" w14:textId="22339B6F" w:rsidR="008463CA" w:rsidRPr="00B83320" w:rsidRDefault="008463C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42.6634061847436</w:t>
            </w:r>
          </w:p>
        </w:tc>
        <w:tc>
          <w:tcPr>
            <w:tcW w:w="3497" w:type="dxa"/>
          </w:tcPr>
          <w:p w14:paraId="3D578C74" w14:textId="089183D5" w:rsidR="008463CA" w:rsidRPr="00B83320" w:rsidRDefault="008463CA" w:rsidP="008463CA">
            <w:pPr>
              <w:jc w:val="center"/>
            </w:pPr>
            <w:r w:rsidRPr="00B83320">
              <w:t>621.9546170114946</w:t>
            </w:r>
          </w:p>
        </w:tc>
        <w:tc>
          <w:tcPr>
            <w:tcW w:w="3497" w:type="dxa"/>
          </w:tcPr>
          <w:p w14:paraId="62B417AE" w14:textId="1344BB11" w:rsidR="008463CA" w:rsidRPr="00B83320" w:rsidRDefault="007B2A9A" w:rsidP="008463CA">
            <w:pPr>
              <w:jc w:val="center"/>
            </w:pPr>
            <w:r w:rsidRPr="00B83320">
              <w:t>682.5943092330831</w:t>
            </w:r>
          </w:p>
        </w:tc>
      </w:tr>
      <w:tr w:rsidR="00B83320" w:rsidRPr="00B83320" w14:paraId="155E8225" w14:textId="77777777" w:rsidTr="00B70845">
        <w:trPr>
          <w:trHeight w:val="206"/>
        </w:trPr>
        <w:tc>
          <w:tcPr>
            <w:tcW w:w="1519" w:type="dxa"/>
          </w:tcPr>
          <w:p w14:paraId="5D1B0862" w14:textId="77777777" w:rsidR="00C24F7D" w:rsidRPr="00B83320" w:rsidRDefault="00C24F7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13988" w:type="dxa"/>
            <w:gridSpan w:val="4"/>
          </w:tcPr>
          <w:p w14:paraId="711D8AB0" w14:textId="54FB132F" w:rsidR="00C24F7D" w:rsidRPr="00B83320" w:rsidRDefault="008463CA" w:rsidP="00B70845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82.933047432456</w:t>
            </w:r>
          </w:p>
        </w:tc>
      </w:tr>
    </w:tbl>
    <w:p w14:paraId="65B370D3" w14:textId="77777777" w:rsidR="00C24F7D" w:rsidRPr="00B83320" w:rsidRDefault="00C24F7D" w:rsidP="00C24F7D">
      <w:pPr>
        <w:jc w:val="center"/>
      </w:pPr>
    </w:p>
    <w:p w14:paraId="6549F385" w14:textId="2EEB9841" w:rsidR="00532E1D" w:rsidRPr="00B83320" w:rsidRDefault="00532E1D">
      <w:r w:rsidRPr="00B83320">
        <w:br w:type="page"/>
      </w:r>
    </w:p>
    <w:p w14:paraId="0A0DB563" w14:textId="0368FE15" w:rsidR="00532E1D" w:rsidRPr="00B83320" w:rsidRDefault="005F2B5E" w:rsidP="00532E1D">
      <w:pPr>
        <w:jc w:val="center"/>
      </w:pPr>
      <w:r w:rsidRPr="00B83320">
        <w:lastRenderedPageBreak/>
        <w:t>Caesarea</w:t>
      </w:r>
      <w:r w:rsidR="00532E1D" w:rsidRPr="00B83320"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B83320" w:rsidRPr="00B83320" w14:paraId="06CE8A51" w14:textId="77777777" w:rsidTr="00B70845">
        <w:trPr>
          <w:trHeight w:val="302"/>
        </w:trPr>
        <w:tc>
          <w:tcPr>
            <w:tcW w:w="1519" w:type="dxa"/>
          </w:tcPr>
          <w:p w14:paraId="4AF44858" w14:textId="77777777" w:rsidR="00532E1D" w:rsidRPr="00B83320" w:rsidRDefault="00532E1D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18882659" w14:textId="77777777" w:rsidR="00532E1D" w:rsidRPr="00B83320" w:rsidRDefault="00532E1D" w:rsidP="00B70845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3A33D7A9" w14:textId="77777777" w:rsidR="00532E1D" w:rsidRPr="00B83320" w:rsidRDefault="00532E1D" w:rsidP="00B70845">
            <w:pPr>
              <w:jc w:val="center"/>
            </w:pPr>
            <w:r w:rsidRPr="00B83320">
              <w:t>MLR with last year visits:</w:t>
            </w:r>
          </w:p>
        </w:tc>
        <w:tc>
          <w:tcPr>
            <w:tcW w:w="3497" w:type="dxa"/>
          </w:tcPr>
          <w:p w14:paraId="71E53221" w14:textId="77777777" w:rsidR="00532E1D" w:rsidRPr="00B83320" w:rsidRDefault="00532E1D" w:rsidP="00B70845">
            <w:pPr>
              <w:jc w:val="center"/>
            </w:pPr>
            <w:r w:rsidRPr="00B83320">
              <w:t>NN with last year visits:</w:t>
            </w:r>
          </w:p>
        </w:tc>
        <w:tc>
          <w:tcPr>
            <w:tcW w:w="3497" w:type="dxa"/>
          </w:tcPr>
          <w:p w14:paraId="00C0FDA0" w14:textId="77777777" w:rsidR="00532E1D" w:rsidRPr="00B83320" w:rsidRDefault="00532E1D" w:rsidP="00B70845">
            <w:pPr>
              <w:jc w:val="center"/>
            </w:pPr>
            <w:r w:rsidRPr="00B83320">
              <w:t>NN without last year visits:</w:t>
            </w:r>
          </w:p>
        </w:tc>
      </w:tr>
      <w:tr w:rsidR="00B83320" w:rsidRPr="00B83320" w14:paraId="0C1EBD24" w14:textId="77777777" w:rsidTr="00B70845">
        <w:trPr>
          <w:trHeight w:val="1892"/>
        </w:trPr>
        <w:tc>
          <w:tcPr>
            <w:tcW w:w="1519" w:type="dxa"/>
          </w:tcPr>
          <w:p w14:paraId="3C9CF8D4" w14:textId="77777777" w:rsidR="00532E1D" w:rsidRPr="00B83320" w:rsidRDefault="00532E1D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B83320" w:rsidRPr="00B83320" w14:paraId="532B4FC3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4259F03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521CE4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50.18008</w:t>
                  </w:r>
                </w:p>
              </w:tc>
            </w:tr>
            <w:tr w:rsidR="00B83320" w:rsidRPr="00B83320" w14:paraId="0A3E9EDF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F9FCC46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06C6A80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97.43731</w:t>
                  </w:r>
                </w:p>
              </w:tc>
            </w:tr>
            <w:tr w:rsidR="00B83320" w:rsidRPr="00B83320" w14:paraId="752328BF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F6199EB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E5A9C17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46.70013</w:t>
                  </w:r>
                </w:p>
              </w:tc>
            </w:tr>
            <w:tr w:rsidR="00B83320" w:rsidRPr="00B83320" w14:paraId="226D71BC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0DF141B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9133F3A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787.79217</w:t>
                  </w:r>
                </w:p>
              </w:tc>
            </w:tr>
            <w:tr w:rsidR="00B83320" w:rsidRPr="00B83320" w14:paraId="2B6D637E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BB0EEB8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DC2F63E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06.00186</w:t>
                  </w:r>
                </w:p>
              </w:tc>
            </w:tr>
          </w:tbl>
          <w:p w14:paraId="7F109C45" w14:textId="77777777" w:rsidR="00532E1D" w:rsidRPr="00B83320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276"/>
            </w:tblGrid>
            <w:tr w:rsidR="00B83320" w:rsidRPr="00B83320" w14:paraId="35C36A0D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803A43F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EC0CE9F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50.64010</w:t>
                  </w:r>
                </w:p>
              </w:tc>
            </w:tr>
            <w:tr w:rsidR="00B83320" w:rsidRPr="00B83320" w14:paraId="6D164876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4C848B8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9A8613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91.03262</w:t>
                  </w:r>
                </w:p>
              </w:tc>
            </w:tr>
            <w:tr w:rsidR="00B83320" w:rsidRPr="00B83320" w14:paraId="6B3BCD5B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AE6D49A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476C3A1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10.81424</w:t>
                  </w:r>
                </w:p>
              </w:tc>
            </w:tr>
            <w:tr w:rsidR="00B83320" w:rsidRPr="00B83320" w14:paraId="73543770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041FC0A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E6EFFB3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47.92270</w:t>
                  </w:r>
                </w:p>
              </w:tc>
            </w:tr>
            <w:tr w:rsidR="00B83320" w:rsidRPr="00B83320" w14:paraId="7E0418D5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FB37C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0F54FD3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756.18431</w:t>
                  </w:r>
                </w:p>
              </w:tc>
            </w:tr>
            <w:tr w:rsidR="00B83320" w:rsidRPr="00B83320" w14:paraId="391950AC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E399E25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374F64B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12.27766</w:t>
                  </w:r>
                </w:p>
              </w:tc>
            </w:tr>
          </w:tbl>
          <w:p w14:paraId="5C366680" w14:textId="77777777" w:rsidR="00532E1D" w:rsidRPr="00B83320" w:rsidRDefault="00532E1D" w:rsidP="00B70845">
            <w:pPr>
              <w:jc w:val="center"/>
              <w:rPr>
                <w:b/>
                <w:bCs/>
              </w:rPr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B83320" w:rsidRPr="00B83320" w14:paraId="14C7411F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B0187DC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4C5D69D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57.220491</w:t>
                  </w:r>
                </w:p>
              </w:tc>
            </w:tr>
            <w:tr w:rsidR="00B83320" w:rsidRPr="00B83320" w14:paraId="240B02A4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B19EDF2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CCA32C8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83.409154</w:t>
                  </w:r>
                </w:p>
              </w:tc>
            </w:tr>
            <w:tr w:rsidR="00B83320" w:rsidRPr="00B83320" w14:paraId="2D0C7C99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5711B47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305A7E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17.423863</w:t>
                  </w:r>
                </w:p>
              </w:tc>
            </w:tr>
            <w:tr w:rsidR="00B83320" w:rsidRPr="00B83320" w14:paraId="235A1A1D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14D7EA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1AC2025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24.115476</w:t>
                  </w:r>
                </w:p>
              </w:tc>
            </w:tr>
            <w:tr w:rsidR="00B83320" w:rsidRPr="00B83320" w14:paraId="2A46AE61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2A888E0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697D803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81.186721</w:t>
                  </w:r>
                </w:p>
              </w:tc>
            </w:tr>
            <w:tr w:rsidR="00B83320" w:rsidRPr="00B83320" w14:paraId="0AD8B738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49C770F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19060A7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.607072</w:t>
                  </w:r>
                </w:p>
              </w:tc>
            </w:tr>
          </w:tbl>
          <w:p w14:paraId="2E073536" w14:textId="77777777" w:rsidR="00532E1D" w:rsidRPr="00B83320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4C3089" w:rsidRPr="004C3089" w14:paraId="095C35B8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70F54F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47FE40B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-145.967054</w:t>
                  </w:r>
                </w:p>
              </w:tc>
            </w:tr>
            <w:tr w:rsidR="004C3089" w:rsidRPr="004C3089" w14:paraId="1A061D45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1857E67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94F15D9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99.650698</w:t>
                  </w:r>
                </w:p>
              </w:tc>
            </w:tr>
            <w:tr w:rsidR="004C3089" w:rsidRPr="004C3089" w14:paraId="698D5A0D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79DA812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645A9BB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904.038983</w:t>
                  </w:r>
                </w:p>
              </w:tc>
            </w:tr>
            <w:tr w:rsidR="004C3089" w:rsidRPr="004C3089" w14:paraId="51CBA718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EC48CF2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5601328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303.957556</w:t>
                  </w:r>
                </w:p>
              </w:tc>
            </w:tr>
            <w:tr w:rsidR="004C3089" w:rsidRPr="004C3089" w14:paraId="1F61AEC3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CD61B17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CD9ECE4" w14:textId="77777777" w:rsidR="004C3089" w:rsidRPr="004C3089" w:rsidRDefault="004C3089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-3.108861</w:t>
                  </w:r>
                </w:p>
              </w:tc>
            </w:tr>
          </w:tbl>
          <w:p w14:paraId="659123FE" w14:textId="77777777" w:rsidR="00532E1D" w:rsidRPr="00B83320" w:rsidRDefault="00532E1D" w:rsidP="00B70845">
            <w:pPr>
              <w:jc w:val="center"/>
              <w:rPr>
                <w:b/>
                <w:bCs/>
              </w:rPr>
            </w:pPr>
          </w:p>
        </w:tc>
      </w:tr>
      <w:tr w:rsidR="00B83320" w:rsidRPr="00B83320" w14:paraId="790934FF" w14:textId="77777777" w:rsidTr="00B70845">
        <w:trPr>
          <w:trHeight w:val="302"/>
        </w:trPr>
        <w:tc>
          <w:tcPr>
            <w:tcW w:w="1519" w:type="dxa"/>
          </w:tcPr>
          <w:p w14:paraId="124AB6D8" w14:textId="77777777" w:rsidR="00532E1D" w:rsidRPr="00B83320" w:rsidRDefault="00532E1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13988" w:type="dxa"/>
            <w:gridSpan w:val="4"/>
          </w:tcPr>
          <w:p w14:paraId="575528C0" w14:textId="11669C9B" w:rsidR="00532E1D" w:rsidRPr="00B83320" w:rsidRDefault="00F753CD" w:rsidP="00B70845">
            <w:pPr>
              <w:jc w:val="center"/>
            </w:pPr>
            <w:r w:rsidRPr="00B83320">
              <w:t>433</w:t>
            </w:r>
          </w:p>
        </w:tc>
      </w:tr>
      <w:tr w:rsidR="00B83320" w:rsidRPr="00B83320" w14:paraId="6CC51935" w14:textId="77777777" w:rsidTr="00B70845">
        <w:trPr>
          <w:trHeight w:val="302"/>
        </w:trPr>
        <w:tc>
          <w:tcPr>
            <w:tcW w:w="1519" w:type="dxa"/>
          </w:tcPr>
          <w:p w14:paraId="71432660" w14:textId="77777777" w:rsidR="00F753CD" w:rsidRPr="00B83320" w:rsidRDefault="00F753CD" w:rsidP="00F753CD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82427F0" w14:textId="3B304CF8" w:rsidR="00F753CD" w:rsidRPr="00B83320" w:rsidRDefault="00F753CD" w:rsidP="00F753CD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34.0007270976848</w:t>
            </w:r>
          </w:p>
        </w:tc>
        <w:tc>
          <w:tcPr>
            <w:tcW w:w="3497" w:type="dxa"/>
          </w:tcPr>
          <w:p w14:paraId="5E1CEDCA" w14:textId="6E366AE7" w:rsidR="00F753CD" w:rsidRPr="00B83320" w:rsidRDefault="00F753CD" w:rsidP="00F753CD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32.8652189846074</w:t>
            </w:r>
          </w:p>
        </w:tc>
        <w:tc>
          <w:tcPr>
            <w:tcW w:w="3497" w:type="dxa"/>
          </w:tcPr>
          <w:p w14:paraId="16DB42CA" w14:textId="3F7B802F" w:rsidR="00F753CD" w:rsidRPr="00B83320" w:rsidRDefault="006C4194" w:rsidP="00F753CD">
            <w:pPr>
              <w:jc w:val="center"/>
            </w:pPr>
            <w:r w:rsidRPr="00B83320">
              <w:t>619.9920359113404</w:t>
            </w:r>
          </w:p>
        </w:tc>
        <w:tc>
          <w:tcPr>
            <w:tcW w:w="3497" w:type="dxa"/>
          </w:tcPr>
          <w:p w14:paraId="749E0224" w14:textId="67A7E7CE" w:rsidR="00F753CD" w:rsidRPr="00B83320" w:rsidRDefault="00B735B4" w:rsidP="00F753CD">
            <w:pPr>
              <w:jc w:val="center"/>
            </w:pPr>
            <w:r w:rsidRPr="00B83320">
              <w:t>630.4278013976079</w:t>
            </w:r>
          </w:p>
        </w:tc>
      </w:tr>
      <w:tr w:rsidR="00B83320" w:rsidRPr="00B83320" w14:paraId="70396B3B" w14:textId="77777777" w:rsidTr="00B70845">
        <w:trPr>
          <w:trHeight w:val="302"/>
        </w:trPr>
        <w:tc>
          <w:tcPr>
            <w:tcW w:w="1519" w:type="dxa"/>
          </w:tcPr>
          <w:p w14:paraId="60650974" w14:textId="77777777" w:rsidR="00532E1D" w:rsidRPr="00B83320" w:rsidRDefault="00532E1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13988" w:type="dxa"/>
            <w:gridSpan w:val="4"/>
          </w:tcPr>
          <w:p w14:paraId="1F288314" w14:textId="58B1277F" w:rsidR="00532E1D" w:rsidRPr="00B83320" w:rsidRDefault="005F2B5E" w:rsidP="00B70845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80.967600162725</w:t>
            </w:r>
          </w:p>
        </w:tc>
      </w:tr>
      <w:tr w:rsidR="00B83320" w:rsidRPr="00B83320" w14:paraId="54E7F836" w14:textId="77777777" w:rsidTr="00B70845">
        <w:trPr>
          <w:trHeight w:val="302"/>
        </w:trPr>
        <w:tc>
          <w:tcPr>
            <w:tcW w:w="1519" w:type="dxa"/>
          </w:tcPr>
          <w:p w14:paraId="65D3B5E2" w14:textId="77777777" w:rsidR="00F753CD" w:rsidRPr="00B83320" w:rsidRDefault="00F753CD" w:rsidP="00F753CD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05F59E42" w14:textId="30B35E3A" w:rsidR="00F753CD" w:rsidRPr="00B83320" w:rsidRDefault="00F753CD" w:rsidP="00F753CD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42.3206346101499</w:t>
            </w:r>
          </w:p>
        </w:tc>
        <w:tc>
          <w:tcPr>
            <w:tcW w:w="3497" w:type="dxa"/>
          </w:tcPr>
          <w:p w14:paraId="3AC506D2" w14:textId="520E73FD" w:rsidR="00F753CD" w:rsidRPr="00B83320" w:rsidRDefault="00F753CD" w:rsidP="00F753CD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46.2629337908642</w:t>
            </w:r>
          </w:p>
        </w:tc>
        <w:tc>
          <w:tcPr>
            <w:tcW w:w="3497" w:type="dxa"/>
          </w:tcPr>
          <w:p w14:paraId="33A36CA6" w14:textId="0AEA1A8C" w:rsidR="00F753CD" w:rsidRPr="00B83320" w:rsidRDefault="006C4194" w:rsidP="00F753CD">
            <w:pPr>
              <w:jc w:val="center"/>
            </w:pPr>
            <w:r w:rsidRPr="00B83320">
              <w:t>649.6406020334791</w:t>
            </w:r>
          </w:p>
        </w:tc>
        <w:tc>
          <w:tcPr>
            <w:tcW w:w="3497" w:type="dxa"/>
          </w:tcPr>
          <w:p w14:paraId="1F8BE54A" w14:textId="6B731601" w:rsidR="00F753CD" w:rsidRPr="00B83320" w:rsidRDefault="00B735B4" w:rsidP="00F753CD">
            <w:pPr>
              <w:jc w:val="center"/>
            </w:pPr>
            <w:r w:rsidRPr="00B83320">
              <w:t>650.7218599472664</w:t>
            </w:r>
          </w:p>
        </w:tc>
      </w:tr>
      <w:tr w:rsidR="00B83320" w:rsidRPr="00B83320" w14:paraId="2D63DBE2" w14:textId="77777777" w:rsidTr="00B70845">
        <w:trPr>
          <w:trHeight w:val="206"/>
        </w:trPr>
        <w:tc>
          <w:tcPr>
            <w:tcW w:w="1519" w:type="dxa"/>
          </w:tcPr>
          <w:p w14:paraId="622A0F86" w14:textId="77777777" w:rsidR="00532E1D" w:rsidRPr="00B83320" w:rsidRDefault="00532E1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13988" w:type="dxa"/>
            <w:gridSpan w:val="4"/>
          </w:tcPr>
          <w:p w14:paraId="02A274B4" w14:textId="0E0BD395" w:rsidR="00532E1D" w:rsidRPr="00B83320" w:rsidRDefault="005F2B5E" w:rsidP="00B70845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93.901068849987</w:t>
            </w:r>
          </w:p>
        </w:tc>
      </w:tr>
    </w:tbl>
    <w:p w14:paraId="6AF7334F" w14:textId="77777777" w:rsidR="00532E1D" w:rsidRPr="00B83320" w:rsidRDefault="00532E1D" w:rsidP="00532E1D">
      <w:pPr>
        <w:jc w:val="center"/>
      </w:pPr>
    </w:p>
    <w:p w14:paraId="2878561C" w14:textId="77777777" w:rsidR="00532E1D" w:rsidRPr="00B83320" w:rsidRDefault="00532E1D" w:rsidP="00532E1D">
      <w:r w:rsidRPr="00B83320">
        <w:br w:type="page"/>
      </w:r>
    </w:p>
    <w:p w14:paraId="2B8C461E" w14:textId="5A3582BC" w:rsidR="00532E1D" w:rsidRPr="00B83320" w:rsidRDefault="00532E1D" w:rsidP="00532E1D">
      <w:pPr>
        <w:jc w:val="center"/>
      </w:pPr>
      <w:r w:rsidRPr="00B83320">
        <w:lastRenderedPageBreak/>
        <w:t xml:space="preserve">Banias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B83320" w:rsidRPr="00B83320" w14:paraId="4000AA82" w14:textId="77777777" w:rsidTr="00B70845">
        <w:trPr>
          <w:trHeight w:val="302"/>
        </w:trPr>
        <w:tc>
          <w:tcPr>
            <w:tcW w:w="1519" w:type="dxa"/>
          </w:tcPr>
          <w:p w14:paraId="3F6AAD7D" w14:textId="77777777" w:rsidR="00532E1D" w:rsidRPr="00B83320" w:rsidRDefault="00532E1D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7A8E5DE9" w14:textId="77777777" w:rsidR="00532E1D" w:rsidRPr="00152E0F" w:rsidRDefault="00532E1D" w:rsidP="00B70845">
            <w:pPr>
              <w:jc w:val="center"/>
            </w:pPr>
            <w:r w:rsidRPr="00152E0F">
              <w:t>MLR without last year visits:</w:t>
            </w:r>
          </w:p>
        </w:tc>
        <w:tc>
          <w:tcPr>
            <w:tcW w:w="3497" w:type="dxa"/>
          </w:tcPr>
          <w:p w14:paraId="42B5BB1D" w14:textId="77777777" w:rsidR="00532E1D" w:rsidRPr="00152E0F" w:rsidRDefault="00532E1D" w:rsidP="00B70845">
            <w:pPr>
              <w:jc w:val="center"/>
            </w:pPr>
            <w:r w:rsidRPr="00152E0F">
              <w:t>MLR with last year visits:</w:t>
            </w:r>
          </w:p>
        </w:tc>
        <w:tc>
          <w:tcPr>
            <w:tcW w:w="3497" w:type="dxa"/>
          </w:tcPr>
          <w:p w14:paraId="50D830F5" w14:textId="77777777" w:rsidR="00532E1D" w:rsidRPr="00152E0F" w:rsidRDefault="00532E1D" w:rsidP="00B70845">
            <w:pPr>
              <w:jc w:val="center"/>
            </w:pPr>
            <w:r w:rsidRPr="00152E0F">
              <w:t>NN with last year visits:</w:t>
            </w:r>
          </w:p>
        </w:tc>
        <w:tc>
          <w:tcPr>
            <w:tcW w:w="3497" w:type="dxa"/>
          </w:tcPr>
          <w:p w14:paraId="10DB16A6" w14:textId="77777777" w:rsidR="00532E1D" w:rsidRPr="00152E0F" w:rsidRDefault="00532E1D" w:rsidP="00B70845">
            <w:pPr>
              <w:jc w:val="center"/>
            </w:pPr>
            <w:r w:rsidRPr="00152E0F">
              <w:t>NN without last year visits:</w:t>
            </w:r>
          </w:p>
        </w:tc>
      </w:tr>
      <w:tr w:rsidR="00B83320" w:rsidRPr="00B83320" w14:paraId="78ABEAAC" w14:textId="77777777" w:rsidTr="00B70845">
        <w:trPr>
          <w:trHeight w:val="1892"/>
        </w:trPr>
        <w:tc>
          <w:tcPr>
            <w:tcW w:w="1519" w:type="dxa"/>
          </w:tcPr>
          <w:p w14:paraId="749A0CA6" w14:textId="77777777" w:rsidR="00532E1D" w:rsidRPr="00B83320" w:rsidRDefault="00532E1D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152E0F" w:rsidRPr="00B83320" w14:paraId="4F84E4A4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31AF898" w14:textId="78B26853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CBFA760" w14:textId="4E5D9B03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-132.98733</w:t>
                  </w:r>
                </w:p>
              </w:tc>
            </w:tr>
            <w:tr w:rsidR="00152E0F" w:rsidRPr="00B83320" w14:paraId="4168E1DC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444E75" w14:textId="31CD3907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F82A10B" w14:textId="233DD361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-48.23936</w:t>
                  </w:r>
                </w:p>
              </w:tc>
            </w:tr>
            <w:tr w:rsidR="00152E0F" w:rsidRPr="00B83320" w14:paraId="6BD292DB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AD9DF8" w14:textId="3F884FA6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922641" w14:textId="05CA80FB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10.16272</w:t>
                  </w:r>
                </w:p>
              </w:tc>
            </w:tr>
            <w:tr w:rsidR="00152E0F" w:rsidRPr="00B83320" w14:paraId="1C16FB82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858D685" w14:textId="00E2B409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2A62A3" w14:textId="62ACD886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179.46603</w:t>
                  </w:r>
                </w:p>
              </w:tc>
            </w:tr>
            <w:tr w:rsidR="00152E0F" w:rsidRPr="00B83320" w14:paraId="75372872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BB5A1B" w14:textId="17BC90E7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67C9A46" w14:textId="4BB225B9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300.08791</w:t>
                  </w:r>
                </w:p>
              </w:tc>
            </w:tr>
          </w:tbl>
          <w:p w14:paraId="32CDEF64" w14:textId="77777777" w:rsidR="00532E1D" w:rsidRPr="00152E0F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276"/>
            </w:tblGrid>
            <w:tr w:rsidR="00152E0F" w:rsidRPr="00D77D59" w14:paraId="1E8A0BE9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BF9E444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CB6DEB1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51.52970</w:t>
                  </w:r>
                </w:p>
              </w:tc>
            </w:tr>
            <w:tr w:rsidR="00152E0F" w:rsidRPr="00D77D59" w14:paraId="014B99EC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0F7BACB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C5CCB9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88.57879</w:t>
                  </w:r>
                </w:p>
              </w:tc>
            </w:tr>
            <w:tr w:rsidR="00152E0F" w:rsidRPr="00D77D59" w14:paraId="323CB91F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C5C9580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6E03422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8.05120</w:t>
                  </w:r>
                </w:p>
              </w:tc>
            </w:tr>
            <w:tr w:rsidR="00152E0F" w:rsidRPr="00D77D59" w14:paraId="2F6D23E3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E9699A6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29168C5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57.86990</w:t>
                  </w:r>
                </w:p>
              </w:tc>
            </w:tr>
            <w:tr w:rsidR="00152E0F" w:rsidRPr="00D77D59" w14:paraId="49CD871A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9067889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84AD4AB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34.74152</w:t>
                  </w:r>
                </w:p>
              </w:tc>
            </w:tr>
            <w:tr w:rsidR="00152E0F" w:rsidRPr="00D77D59" w14:paraId="3DB91A38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CC4C842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44387AF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30.88958</w:t>
                  </w:r>
                </w:p>
              </w:tc>
            </w:tr>
          </w:tbl>
          <w:p w14:paraId="066DB011" w14:textId="77777777" w:rsidR="00532E1D" w:rsidRPr="00152E0F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05"/>
            </w:tblGrid>
            <w:tr w:rsidR="00152E0F" w:rsidRPr="003576FD" w14:paraId="41E41AD3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C0ED1ED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98543A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90.873668</w:t>
                  </w:r>
                </w:p>
              </w:tc>
            </w:tr>
            <w:tr w:rsidR="00152E0F" w:rsidRPr="003576FD" w14:paraId="6A45322B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E5DDE7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B7ECB2D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79.776550</w:t>
                  </w:r>
                </w:p>
              </w:tc>
            </w:tr>
            <w:tr w:rsidR="00152E0F" w:rsidRPr="003576FD" w14:paraId="54F2AB72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BA29DFE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8941B93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23.358785</w:t>
                  </w:r>
                </w:p>
              </w:tc>
            </w:tr>
            <w:tr w:rsidR="00152E0F" w:rsidRPr="003576FD" w14:paraId="70A10FE8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A81478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7263A8D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74.573932</w:t>
                  </w:r>
                </w:p>
              </w:tc>
            </w:tr>
            <w:tr w:rsidR="00152E0F" w:rsidRPr="003576FD" w14:paraId="5D0AE4B1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DEC2B91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8505649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5.887997</w:t>
                  </w:r>
                </w:p>
              </w:tc>
            </w:tr>
            <w:tr w:rsidR="00152E0F" w:rsidRPr="003576FD" w14:paraId="57DB24E1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5F440A8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6612528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.816395</w:t>
                  </w:r>
                </w:p>
              </w:tc>
            </w:tr>
          </w:tbl>
          <w:p w14:paraId="39083E43" w14:textId="77777777" w:rsidR="00532E1D" w:rsidRPr="00152E0F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4C3089" w:rsidRPr="004C3089" w14:paraId="5229EADA" w14:textId="77777777" w:rsidTr="004C3089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B6CAE52" w14:textId="77777777" w:rsidR="004C3089" w:rsidRPr="004C3089" w:rsidRDefault="004C3089" w:rsidP="004C3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36844F4" w14:textId="35E856B0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D4D4D4"/>
                      <w:sz w:val="21"/>
                      <w:szCs w:val="21"/>
                    </w:rPr>
                  </w:pPr>
                </w:p>
              </w:tc>
            </w:tr>
            <w:tr w:rsidR="004C3089" w:rsidRPr="004C3089" w14:paraId="5BCD104C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D239F76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AA94BC8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119.040524</w:t>
                  </w:r>
                </w:p>
              </w:tc>
            </w:tr>
            <w:tr w:rsidR="004C3089" w:rsidRPr="004C3089" w14:paraId="01C1C7D7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4F708E0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41C6E56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25.428336</w:t>
                  </w:r>
                </w:p>
              </w:tc>
            </w:tr>
            <w:tr w:rsidR="004C3089" w:rsidRPr="004C3089" w14:paraId="5AC0022C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21C3A7B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FFC3D15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156.307185</w:t>
                  </w:r>
                </w:p>
              </w:tc>
            </w:tr>
            <w:tr w:rsidR="004C3089" w:rsidRPr="004C3089" w14:paraId="3FCE97F8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320495E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8AB5451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288.620405</w:t>
                  </w:r>
                </w:p>
              </w:tc>
            </w:tr>
            <w:tr w:rsidR="004C3089" w:rsidRPr="004C3089" w14:paraId="0C91CF5F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A8D830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F7A9423" w14:textId="77777777" w:rsidR="004C3089" w:rsidRPr="004C3089" w:rsidRDefault="004C3089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0.221115</w:t>
                  </w:r>
                </w:p>
              </w:tc>
            </w:tr>
          </w:tbl>
          <w:p w14:paraId="0C497220" w14:textId="77777777" w:rsidR="00532E1D" w:rsidRPr="00152E0F" w:rsidRDefault="00532E1D" w:rsidP="00B70845">
            <w:pPr>
              <w:jc w:val="center"/>
            </w:pPr>
          </w:p>
        </w:tc>
      </w:tr>
      <w:tr w:rsidR="00B83320" w:rsidRPr="00B83320" w14:paraId="1D588D50" w14:textId="77777777" w:rsidTr="00B70845">
        <w:trPr>
          <w:trHeight w:val="302"/>
        </w:trPr>
        <w:tc>
          <w:tcPr>
            <w:tcW w:w="1519" w:type="dxa"/>
          </w:tcPr>
          <w:p w14:paraId="7656B966" w14:textId="77777777" w:rsidR="00532E1D" w:rsidRPr="00B83320" w:rsidRDefault="00532E1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13988" w:type="dxa"/>
            <w:gridSpan w:val="4"/>
          </w:tcPr>
          <w:p w14:paraId="78137410" w14:textId="7BC50383" w:rsidR="00532E1D" w:rsidRPr="00152E0F" w:rsidRDefault="00B83320" w:rsidP="00B70845">
            <w:pPr>
              <w:jc w:val="center"/>
            </w:pPr>
            <w:r w:rsidRPr="00152E0F">
              <w:t>489</w:t>
            </w:r>
          </w:p>
        </w:tc>
      </w:tr>
      <w:tr w:rsidR="00B83320" w:rsidRPr="00B83320" w14:paraId="4DA70C6A" w14:textId="77777777" w:rsidTr="00B70845">
        <w:trPr>
          <w:trHeight w:val="302"/>
        </w:trPr>
        <w:tc>
          <w:tcPr>
            <w:tcW w:w="1519" w:type="dxa"/>
          </w:tcPr>
          <w:p w14:paraId="69320782" w14:textId="77777777" w:rsidR="00532E1D" w:rsidRPr="00B83320" w:rsidRDefault="00532E1D" w:rsidP="00B70845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F56F113" w14:textId="5FAD8745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72.2421383734916</w:t>
            </w:r>
          </w:p>
        </w:tc>
        <w:tc>
          <w:tcPr>
            <w:tcW w:w="3497" w:type="dxa"/>
          </w:tcPr>
          <w:p w14:paraId="056B407F" w14:textId="73F034EC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51.3382599838604</w:t>
            </w:r>
          </w:p>
        </w:tc>
        <w:tc>
          <w:tcPr>
            <w:tcW w:w="3497" w:type="dxa"/>
          </w:tcPr>
          <w:p w14:paraId="7E95EC66" w14:textId="66FA6DD2" w:rsidR="00532E1D" w:rsidRPr="00152E0F" w:rsidRDefault="003576FD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57.3538012975282</w:t>
            </w:r>
          </w:p>
        </w:tc>
        <w:tc>
          <w:tcPr>
            <w:tcW w:w="3497" w:type="dxa"/>
          </w:tcPr>
          <w:p w14:paraId="589B01F5" w14:textId="2A2BF461" w:rsidR="00532E1D" w:rsidRPr="00152E0F" w:rsidRDefault="00152E0F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77.2306425458918</w:t>
            </w:r>
          </w:p>
        </w:tc>
      </w:tr>
      <w:tr w:rsidR="00B83320" w:rsidRPr="00B83320" w14:paraId="2EE8738D" w14:textId="77777777" w:rsidTr="00B70845">
        <w:trPr>
          <w:trHeight w:val="302"/>
        </w:trPr>
        <w:tc>
          <w:tcPr>
            <w:tcW w:w="1519" w:type="dxa"/>
          </w:tcPr>
          <w:p w14:paraId="1C941461" w14:textId="77777777" w:rsidR="00532E1D" w:rsidRPr="00B83320" w:rsidRDefault="00532E1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13988" w:type="dxa"/>
            <w:gridSpan w:val="4"/>
          </w:tcPr>
          <w:p w14:paraId="77DE86DB" w14:textId="67DFEFA9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85.817797847391</w:t>
            </w:r>
          </w:p>
        </w:tc>
      </w:tr>
      <w:tr w:rsidR="00B83320" w:rsidRPr="00B83320" w14:paraId="0E6E991E" w14:textId="77777777" w:rsidTr="00152E0F">
        <w:trPr>
          <w:trHeight w:val="47"/>
        </w:trPr>
        <w:tc>
          <w:tcPr>
            <w:tcW w:w="1519" w:type="dxa"/>
          </w:tcPr>
          <w:p w14:paraId="26A5A298" w14:textId="77777777" w:rsidR="00532E1D" w:rsidRPr="00B83320" w:rsidRDefault="00532E1D" w:rsidP="00B70845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B5B67CD" w14:textId="31B866E6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38.310320824112</w:t>
            </w:r>
          </w:p>
        </w:tc>
        <w:tc>
          <w:tcPr>
            <w:tcW w:w="3497" w:type="dxa"/>
          </w:tcPr>
          <w:p w14:paraId="3CAA015C" w14:textId="4666C3C4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40.1539894993193</w:t>
            </w:r>
          </w:p>
        </w:tc>
        <w:tc>
          <w:tcPr>
            <w:tcW w:w="3497" w:type="dxa"/>
          </w:tcPr>
          <w:p w14:paraId="6102F0C0" w14:textId="3E846702" w:rsidR="00532E1D" w:rsidRPr="00152E0F" w:rsidRDefault="003576FD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15.229493039464</w:t>
            </w:r>
          </w:p>
        </w:tc>
        <w:tc>
          <w:tcPr>
            <w:tcW w:w="3497" w:type="dxa"/>
          </w:tcPr>
          <w:p w14:paraId="48DAD6C8" w14:textId="0E4333DD" w:rsidR="00532E1D" w:rsidRPr="00152E0F" w:rsidRDefault="003576FD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25.208003825447</w:t>
            </w:r>
          </w:p>
        </w:tc>
      </w:tr>
      <w:tr w:rsidR="00B83320" w:rsidRPr="00B83320" w14:paraId="072E4D67" w14:textId="77777777" w:rsidTr="00B70845">
        <w:trPr>
          <w:trHeight w:val="206"/>
        </w:trPr>
        <w:tc>
          <w:tcPr>
            <w:tcW w:w="1519" w:type="dxa"/>
          </w:tcPr>
          <w:p w14:paraId="43F4BAF0" w14:textId="77777777" w:rsidR="00532E1D" w:rsidRPr="00B83320" w:rsidRDefault="00532E1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13988" w:type="dxa"/>
            <w:gridSpan w:val="4"/>
          </w:tcPr>
          <w:p w14:paraId="1EB45504" w14:textId="6DC3A4AB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20.0167628773802</w:t>
            </w:r>
          </w:p>
        </w:tc>
      </w:tr>
    </w:tbl>
    <w:p w14:paraId="165C1ED2" w14:textId="77777777" w:rsidR="00532E1D" w:rsidRPr="00B83320" w:rsidRDefault="00532E1D" w:rsidP="00532E1D">
      <w:pPr>
        <w:jc w:val="center"/>
      </w:pPr>
    </w:p>
    <w:p w14:paraId="67170CD1" w14:textId="77777777" w:rsidR="00532E1D" w:rsidRPr="00B83320" w:rsidRDefault="00532E1D" w:rsidP="00532E1D">
      <w:pPr>
        <w:jc w:val="center"/>
      </w:pPr>
    </w:p>
    <w:p w14:paraId="1F3CB574" w14:textId="12CD1162" w:rsidR="00532E1D" w:rsidRPr="00B83320" w:rsidRDefault="00532E1D"/>
    <w:sectPr w:rsidR="00532E1D" w:rsidRPr="00B83320" w:rsidSect="00CE56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4A4B" w14:textId="77777777" w:rsidR="00E67658" w:rsidRDefault="00E67658" w:rsidP="00376A50">
      <w:pPr>
        <w:spacing w:after="0" w:line="240" w:lineRule="auto"/>
      </w:pPr>
      <w:r>
        <w:separator/>
      </w:r>
    </w:p>
  </w:endnote>
  <w:endnote w:type="continuationSeparator" w:id="0">
    <w:p w14:paraId="70CDD7FB" w14:textId="77777777" w:rsidR="00E67658" w:rsidRDefault="00E67658" w:rsidP="0037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79EE" w14:textId="77777777" w:rsidR="00E67658" w:rsidRDefault="00E67658" w:rsidP="00376A50">
      <w:pPr>
        <w:spacing w:after="0" w:line="240" w:lineRule="auto"/>
      </w:pPr>
      <w:r>
        <w:separator/>
      </w:r>
    </w:p>
  </w:footnote>
  <w:footnote w:type="continuationSeparator" w:id="0">
    <w:p w14:paraId="11FBA29C" w14:textId="77777777" w:rsidR="00E67658" w:rsidRDefault="00E67658" w:rsidP="0037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2CC"/>
    <w:multiLevelType w:val="hybridMultilevel"/>
    <w:tmpl w:val="165C410A"/>
    <w:lvl w:ilvl="0" w:tplc="253233E4">
      <w:start w:val="6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4332"/>
    <w:multiLevelType w:val="hybridMultilevel"/>
    <w:tmpl w:val="F8429F82"/>
    <w:lvl w:ilvl="0" w:tplc="B74A2752">
      <w:start w:val="63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7D"/>
    <w:rsid w:val="000A2ABB"/>
    <w:rsid w:val="000D3731"/>
    <w:rsid w:val="00152E0F"/>
    <w:rsid w:val="00163051"/>
    <w:rsid w:val="003576FD"/>
    <w:rsid w:val="00376A50"/>
    <w:rsid w:val="003F77EF"/>
    <w:rsid w:val="004C3089"/>
    <w:rsid w:val="00532E1D"/>
    <w:rsid w:val="00550D7D"/>
    <w:rsid w:val="005F2B5E"/>
    <w:rsid w:val="00623AC2"/>
    <w:rsid w:val="0062643D"/>
    <w:rsid w:val="006C4194"/>
    <w:rsid w:val="007170F1"/>
    <w:rsid w:val="007B2A9A"/>
    <w:rsid w:val="008463CA"/>
    <w:rsid w:val="009511C6"/>
    <w:rsid w:val="0099706B"/>
    <w:rsid w:val="00AF281A"/>
    <w:rsid w:val="00B735B4"/>
    <w:rsid w:val="00B83320"/>
    <w:rsid w:val="00BA0A09"/>
    <w:rsid w:val="00C24F7D"/>
    <w:rsid w:val="00CE5668"/>
    <w:rsid w:val="00D77D59"/>
    <w:rsid w:val="00DB698D"/>
    <w:rsid w:val="00E67658"/>
    <w:rsid w:val="00F061CA"/>
    <w:rsid w:val="00F31BED"/>
    <w:rsid w:val="00F7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00E0"/>
  <w15:chartTrackingRefBased/>
  <w15:docId w15:val="{2374BDD0-E66B-4197-BB04-1E16E82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CC86-36A9-4F7E-8553-93A4B0A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ar Shalom</dc:creator>
  <cp:keywords/>
  <dc:description/>
  <cp:lastModifiedBy>Aviv Sar Shalom</cp:lastModifiedBy>
  <cp:revision>7</cp:revision>
  <dcterms:created xsi:type="dcterms:W3CDTF">2022-10-16T08:17:00Z</dcterms:created>
  <dcterms:modified xsi:type="dcterms:W3CDTF">2022-10-30T13:10:00Z</dcterms:modified>
</cp:coreProperties>
</file>